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8"/>
          <w:szCs w:val="48"/>
        </w:rPr>
      </w:pPr>
      <w:r>
        <w:rPr>
          <w:rFonts w:ascii="Arial" w:eastAsia="Times New Roman" w:hAnsi="Arial" w:cs="Arial"/>
          <w:color w:val="1967D2"/>
          <w:kern w:val="36"/>
          <w:sz w:val="48"/>
          <w:szCs w:val="48"/>
        </w:rPr>
        <w:t xml:space="preserve">                       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56"/>
          <w:szCs w:val="48"/>
        </w:rPr>
      </w:pPr>
      <w:r>
        <w:rPr>
          <w:rFonts w:ascii="Arial" w:eastAsia="Times New Roman" w:hAnsi="Arial" w:cs="Arial"/>
          <w:color w:val="1967D2"/>
          <w:kern w:val="36"/>
          <w:sz w:val="48"/>
          <w:szCs w:val="48"/>
        </w:rPr>
        <w:t xml:space="preserve">                        </w:t>
      </w:r>
      <w:r w:rsidRPr="001D09C1">
        <w:rPr>
          <w:rFonts w:ascii="Arial" w:eastAsia="Times New Roman" w:hAnsi="Arial" w:cs="Arial"/>
          <w:color w:val="1967D2"/>
          <w:kern w:val="36"/>
          <w:sz w:val="56"/>
          <w:szCs w:val="48"/>
        </w:rPr>
        <w:t xml:space="preserve">Revision 1 </w:t>
      </w: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Fundamentals of Big Data</w:t>
      </w: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1.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doop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uses____ to allow authentication access for services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. ___ is a special token that acts as a pass at name node to request the service of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a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datanode</w:t>
      </w:r>
      <w:proofErr w:type="spellEnd"/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3. ____manages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filesystem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ree, metadata and directories in the tree in a HDFS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luster</w:t>
      </w:r>
      <w:proofErr w:type="gramEnd"/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4. Output of map phase in a simpl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MapReduc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data Processing model could b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5. Output of Reduce phase in a simpl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MapReduc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data Processing model could b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6. _____ which hashes a record&amp;#39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s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key to determine the partition by a reduce task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7. Input split can be computed by using the formula ____-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8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&amp;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On</w:t>
      </w:r>
      <w:proofErr w:type="spellEnd"/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e top of 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rumpetty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re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angl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Wangle sat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But his face you could not see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On account of his Beaver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&amp;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if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is is the input of MR task what can be the key for the line 1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9. &amp;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On</w:t>
      </w:r>
      <w:proofErr w:type="spellEnd"/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e top of 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rumpetty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re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angl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Wangle sat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But his face you could not see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On account of his Beaver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&amp;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if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is is the input of MR task what can be the key for the line 2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0. &amp;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On</w:t>
      </w:r>
      <w:proofErr w:type="spellEnd"/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e top of 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rumpetty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re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angl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Wangle sat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But his face you could not see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lastRenderedPageBreak/>
        <w:t xml:space="preserve">On account of his Beaver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&amp;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if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is is the input of MR task what can be the key for the line 3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1. &amp;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On</w:t>
      </w:r>
      <w:proofErr w:type="spellEnd"/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e top of 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rumpetty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re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Th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angl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Wangle sat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But his face you could not see,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On account of his Beaver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&amp;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if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his is the input of MR task what can be the key for the line 4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2. A vacuous case that has no partition, application runs on map tasks alone is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alled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___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3. The number of map tasks that were launched can be determined by using th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function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4. The number of reduce tasks that were launched can be determined by using th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function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15. The number of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uber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asks that were launched can be determined by using th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function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6. The number of map tasks that were failed for potential causes can b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determined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by using the function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7. The number of reduce tasks that were failed for potential causes can b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determined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by using the function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18. The number of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uber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tasks that were failed for potential causes can b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determined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by using the function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19. &amp;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Hadoop</w:t>
      </w:r>
      <w:proofErr w:type="spellEnd"/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is a distributed file system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doop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integrates with other storag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system&amp;quot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 is the input then what can be th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value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of &amp;#39;file&amp;#39; in reduce phase in a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MapReduc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word count problem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0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lastRenderedPageBreak/>
        <w:t>&amp;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quot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Hadoop</w:t>
      </w:r>
      <w:proofErr w:type="spellEnd"/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is a distributed file system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Hadoop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integrates with other storage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system&amp;quot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 is the input then how many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number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reduce tasks will be there for a typical </w:t>
      </w:r>
      <w:proofErr w:type="spell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MapReduce</w:t>
      </w:r>
      <w:proofErr w:type="spell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word count problem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1. Pig language used to express data flows called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2. Two environments for executing the programs in Pig ar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3. Installation of Pig on a workstation can be done using the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following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command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4. The Pig Interactive shell can be started using the following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ommand</w:t>
      </w:r>
      <w:proofErr w:type="gramEnd"/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5. Pig commands can run a file in a local mode____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6. ____ is an Eclipse plug-in that provides an environment for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developing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Pig programs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7. ___ is a row of data in a database table.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8. Structure of a relation&amp;#39</w:t>
      </w: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;s</w:t>
      </w:r>
      <w:proofErr w:type="gramEnd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schema can be given by the command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29. The contents of a relation can be viewed by the following</w:t>
      </w:r>
    </w:p>
    <w:p w:rsidR="001D09C1" w:rsidRP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proofErr w:type="gramStart"/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command</w:t>
      </w:r>
      <w:proofErr w:type="gramEnd"/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 w:rsidRPr="001D09C1">
        <w:rPr>
          <w:rFonts w:ascii="Arial" w:eastAsia="Times New Roman" w:hAnsi="Arial" w:cs="Arial"/>
          <w:color w:val="1967D2"/>
          <w:kern w:val="36"/>
          <w:sz w:val="32"/>
          <w:szCs w:val="48"/>
        </w:rPr>
        <w:t>30. The command used to group the records by the condition fields</w:t>
      </w: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>
        <w:rPr>
          <w:rFonts w:ascii="Arial" w:eastAsia="Times New Roman" w:hAnsi="Arial" w:cs="Arial"/>
          <w:color w:val="1967D2"/>
          <w:kern w:val="36"/>
          <w:sz w:val="32"/>
          <w:szCs w:val="48"/>
        </w:rPr>
        <w:t>Answers:</w:t>
      </w: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1D09C1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delegation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ken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block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ccess token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namenode</w:t>
      </w:r>
      <w:proofErr w:type="spellEnd"/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list(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>k2,v2)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list(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>k3,v3)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hash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artitioner</w:t>
      </w:r>
      <w:proofErr w:type="spellEnd"/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max(</w:t>
      </w:r>
      <w:proofErr w:type="spellStart"/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>minimumSiz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, min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maximumSiz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blockSiz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))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0 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33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57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89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Zero Reducer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TAL_LAUNCHED_MAPS 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TOTAL_LAUNCHED_REDUCES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TAL_LAUNCHED_UBERTASKS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 NUM_FAILED_MAPS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NUM_FAILED_REDUCES 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NUM_FAILED_UBERTASKS 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1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10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Pig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latin</w:t>
      </w:r>
      <w:proofErr w:type="spellEnd"/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local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execution in a single JVM and distributed execution on a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Hadoo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Cluster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%tar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xz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pig-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x.y.z.taz.gz</w:t>
      </w:r>
      <w:proofErr w:type="spellEnd"/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="00B96CBA">
        <w:rPr>
          <w:rFonts w:ascii="Arial" w:hAnsi="Arial" w:cs="Arial"/>
          <w:color w:val="3C4043"/>
          <w:spacing w:val="3"/>
          <w:sz w:val="21"/>
          <w:szCs w:val="21"/>
        </w:rPr>
        <w:t>G</w:t>
      </w:r>
      <w:r>
        <w:rPr>
          <w:rFonts w:ascii="Arial" w:hAnsi="Arial" w:cs="Arial"/>
          <w:color w:val="3C4043"/>
          <w:spacing w:val="3"/>
          <w:sz w:val="21"/>
          <w:szCs w:val="21"/>
        </w:rPr>
        <w:t>runt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script.pig 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igPen</w:t>
      </w:r>
      <w:proofErr w:type="spellEnd"/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="00B96CBA">
        <w:rPr>
          <w:rFonts w:ascii="Arial" w:hAnsi="Arial" w:cs="Arial"/>
          <w:color w:val="3C4043"/>
          <w:spacing w:val="3"/>
          <w:sz w:val="21"/>
          <w:szCs w:val="21"/>
        </w:rPr>
        <w:t>T</w:t>
      </w:r>
      <w:r>
        <w:rPr>
          <w:rFonts w:ascii="Arial" w:hAnsi="Arial" w:cs="Arial"/>
          <w:color w:val="3C4043"/>
          <w:spacing w:val="3"/>
          <w:sz w:val="21"/>
          <w:szCs w:val="21"/>
        </w:rPr>
        <w:t>uple</w:t>
      </w:r>
      <w:proofErr w:type="spellEnd"/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DESCRIBE</w:t>
      </w:r>
    </w:p>
    <w:p w:rsidR="00B96CBA" w:rsidRDefault="001D09C1" w:rsidP="001D09C1">
      <w:pPr>
        <w:spacing w:after="0" w:line="240" w:lineRule="auto"/>
        <w:outlineLvl w:val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DUMP </w:t>
      </w:r>
    </w:p>
    <w:p w:rsidR="001D09C1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GROUP</w:t>
      </w:r>
    </w:p>
    <w:p w:rsidR="001D09C1" w:rsidRPr="00B96CBA" w:rsidRDefault="001D09C1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  <w:u w:val="thick"/>
        </w:rPr>
      </w:pPr>
    </w:p>
    <w:p w:rsidR="00B96CBA" w:rsidRDefault="00B96CBA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8"/>
          <w:szCs w:val="48"/>
        </w:rPr>
      </w:pPr>
      <w:r>
        <w:rPr>
          <w:rFonts w:ascii="Arial" w:eastAsia="Times New Roman" w:hAnsi="Arial" w:cs="Arial"/>
          <w:color w:val="1967D2"/>
          <w:kern w:val="36"/>
          <w:sz w:val="32"/>
          <w:szCs w:val="48"/>
        </w:rPr>
        <w:t xml:space="preserve">                          </w:t>
      </w:r>
      <w:r w:rsidRPr="00B96CBA">
        <w:rPr>
          <w:rFonts w:ascii="Arial" w:eastAsia="Times New Roman" w:hAnsi="Arial" w:cs="Arial"/>
          <w:color w:val="1967D2"/>
          <w:kern w:val="36"/>
          <w:sz w:val="48"/>
          <w:szCs w:val="48"/>
        </w:rPr>
        <w:t xml:space="preserve"> </w:t>
      </w:r>
      <w:r>
        <w:rPr>
          <w:rFonts w:ascii="Arial" w:eastAsia="Times New Roman" w:hAnsi="Arial" w:cs="Arial"/>
          <w:color w:val="1967D2"/>
          <w:kern w:val="36"/>
          <w:sz w:val="48"/>
          <w:szCs w:val="48"/>
        </w:rPr>
        <w:t>Revision-II</w:t>
      </w:r>
    </w:p>
    <w:p w:rsidR="00B96CBA" w:rsidRDefault="00B96CBA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</w:p>
    <w:p w:rsidR="00B96CBA" w:rsidRDefault="00B96CBA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FBD</w:t>
      </w:r>
    </w:p>
    <w:p w:rsidR="00B96CBA" w:rsidRDefault="00B96CBA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1. A ___ is just an unordered collection of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tuples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which in Pig Latin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is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represented using curly brace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. If (1950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0,1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950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2,1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950,-1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1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949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111,1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949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78,1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) is the input what is the output of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max_temp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3. The command provides a concise understanding of the query in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a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detailed way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4. The command that prints the logical and physical plans in Pig i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lastRenderedPageBreak/>
        <w:t>5. If the value cannot be cast to the type declared in the schema it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will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substitute using a ____ character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6. Which among the following is an EVAL 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function</w:t>
      </w:r>
      <w:proofErr w:type="gramEnd"/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7. Which among the following is an FILTER 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function</w:t>
      </w:r>
      <w:proofErr w:type="gramEnd"/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8. Which among the following is an LOAD 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function</w:t>
      </w:r>
      <w:proofErr w:type="gramEnd"/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9. Which among the following is an EVAL 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function</w:t>
      </w:r>
      <w:proofErr w:type="gramEnd"/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10. ___ provide a way to package reusable pieces of PIG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latin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cod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11. </w:t>
      </w: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Jo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cherry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Ali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apple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B = FOREACH A GENERATE $0, $2+1, &amp;#39;Constant&amp;#39;; then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outpu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of B i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12. </w:t>
      </w: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Jo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cherry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Ali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apple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C = STREAM A THROUGH `cut -f 2`; then output of C i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C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13. ____ is implemented by distributing the small input to all th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mappers</w:t>
      </w:r>
      <w:proofErr w:type="spellEnd"/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and performing a map-side join using an in-memory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lookup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table against the fragmented relation.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lastRenderedPageBreak/>
        <w:t xml:space="preserve">14. The first field of each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tuple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is the key and the remaining field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are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bags of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tuples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from the relation with a matching key using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the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___ command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15. ___ joins every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tuple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a first relation with every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tuple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in a second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relation</w:t>
      </w:r>
      <w:proofErr w:type="gramEnd"/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16.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B = ORDER A BY $0, $1 DESC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17. </w:t>
      </w: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 = LIMIT B 2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D;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18.</w:t>
      </w:r>
      <w:r w:rsidR="00C95B06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</w:t>
      </w: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gt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z,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x,8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lastRenderedPageBreak/>
        <w:t>(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w,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y,1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C = UNION A,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C;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19.</w:t>
      </w:r>
      <w:r w:rsidR="00C95B06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</w:t>
      </w: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Tie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4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Co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3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H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Scarf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Jo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Ali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0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Ev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C = JOIN A BY $0, B BY $1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0.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Tie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4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Co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3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H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Scarf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Jo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Ali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0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Ev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lastRenderedPageBreak/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C = JOIN A BY $0 LEFT OUTER, B BY $1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21. </w:t>
      </w: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Tie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4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Co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3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H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Scarf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Jo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Ali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0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Ev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C = COGROUP A BY $0, B BY $1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2.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A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2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Tie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4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Co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3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Ha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1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Scarf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B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Jo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4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Ali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0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Eve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3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(Hank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,2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)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lastRenderedPageBreak/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C = COGROUP A BY $0 INNER, B BY $1;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spellStart"/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runt&amp;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gt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; DUMP then output will b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3. ____ is a process by which Pig will pipe relations to standard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input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of a process and collect the output relation from the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process’s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standard output.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4. ____ command removes the leading and trailing whitespace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from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the </w:t>
      </w:r>
      <w:proofErr w:type="spell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chararray</w:t>
      </w:r>
      <w:proofErr w:type="spell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values in Pig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5.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Among the following choose the drawback of Pig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6. Pig was created by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7. In which year first release of Pig happened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28. Which among the following is not the component of </w:t>
      </w: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Pig</w:t>
      </w:r>
      <w:proofErr w:type="gramEnd"/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29. Any single value in Pig Latin, irrespective of their data, type is</w:t>
      </w:r>
    </w:p>
    <w:p w:rsidR="00B96CBA" w:rsidRP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proofErr w:type="gramStart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known</w:t>
      </w:r>
      <w:proofErr w:type="gramEnd"/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 xml:space="preserve"> as an ____.</w:t>
      </w:r>
    </w:p>
    <w:p w:rsid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 w:rsidRPr="00B96CBA">
        <w:rPr>
          <w:rFonts w:ascii="Arial" w:eastAsia="Times New Roman" w:hAnsi="Arial" w:cs="Arial"/>
          <w:color w:val="1967D2"/>
          <w:kern w:val="36"/>
          <w:sz w:val="40"/>
          <w:szCs w:val="48"/>
        </w:rPr>
        <w:t>30. A piece of data or a simple atomic value in Pig is known as a</w:t>
      </w:r>
    </w:p>
    <w:p w:rsid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</w:p>
    <w:p w:rsidR="00B96CBA" w:rsidRDefault="00B96CBA" w:rsidP="00B96CBA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0"/>
          <w:szCs w:val="48"/>
        </w:rPr>
      </w:pPr>
      <w:r>
        <w:rPr>
          <w:rFonts w:ascii="Arial" w:eastAsia="Times New Roman" w:hAnsi="Arial" w:cs="Arial"/>
          <w:color w:val="1967D2"/>
          <w:kern w:val="36"/>
          <w:sz w:val="40"/>
          <w:szCs w:val="48"/>
        </w:rPr>
        <w:t>Answers:</w:t>
      </w: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BAG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1949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111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1950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2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ILLUSTRATE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EXPLAIN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e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'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DIFF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spell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IsEmpty</w:t>
      </w:r>
      <w:proofErr w:type="spellEnd"/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spell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PigStorage</w:t>
      </w:r>
      <w:proofErr w:type="spellEnd"/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CONCAT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Macro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Joe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3,Constant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Ali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4,Constant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)"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8D3CE5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C</w:t>
      </w:r>
      <w:r w:rsidR="00B96CBA"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herry </w:t>
      </w: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 </w:t>
      </w:r>
      <w:r w:rsidR="00B96CBA" w:rsidRPr="00C95B06">
        <w:rPr>
          <w:rFonts w:ascii="Helvetica" w:hAnsi="Helvetica" w:cs="Helvetica"/>
          <w:sz w:val="28"/>
          <w:szCs w:val="20"/>
          <w:shd w:val="clear" w:color="auto" w:fill="FFFFFF"/>
        </w:rPr>
        <w:t>apple</w:t>
      </w: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r w:rsidR="00B96CBA"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fragment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replicate join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proofErr w:type="spellStart"/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cogroup</w:t>
      </w:r>
      <w:proofErr w:type="spellEnd"/>
      <w:proofErr w:type="gramEnd"/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cross</w:t>
      </w:r>
      <w:proofErr w:type="gramEnd"/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1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4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) </w:t>
      </w:r>
      <w:r w:rsidR="008D3CE5"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3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1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4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3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1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)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4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z,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x,8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w,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y,1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Tie,Joe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Tie,Hank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3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Hat,Eve,3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4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Coat,Hank,4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1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Scarf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,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Tie,Joe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Tie,Hank,2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3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Hat,Eve,3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4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Coat,Hank,4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0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},{(Ali,0)}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1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1,Scarf)},{}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(2,Tie)},{(Joe,2),(Hank,2)})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3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(3,Hat)},{(Eve,3)})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4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4,Coat)},{(Hank,4)})"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"(1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1,Scarf)},{}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2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2,Tie)},{(Joe,2),(Hank,2)}) (3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(3,Hat)},{(Eve,3)})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(4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,{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(4,Coat)},{(Hank,4)})"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S</w:t>
      </w:r>
      <w:r w:rsidR="00B96CBA" w:rsidRPr="00C95B06">
        <w:rPr>
          <w:rFonts w:ascii="Helvetica" w:hAnsi="Helvetica" w:cs="Helvetica"/>
          <w:sz w:val="28"/>
          <w:szCs w:val="20"/>
          <w:shd w:val="clear" w:color="auto" w:fill="FFFFFF"/>
        </w:rPr>
        <w:t>treaming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r w:rsidR="00C95B06" w:rsidRPr="00C95B06">
        <w:rPr>
          <w:rFonts w:ascii="Helvetica" w:hAnsi="Helvetica" w:cs="Helvetica"/>
          <w:sz w:val="28"/>
          <w:szCs w:val="20"/>
          <w:shd w:val="clear" w:color="auto" w:fill="FFFFFF"/>
        </w:rPr>
        <w:t>T</w:t>
      </w: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rim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query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optimization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Yahoo!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2008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Profiler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8D3CE5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r w:rsidR="00C95B06" w:rsidRPr="00C95B06">
        <w:rPr>
          <w:rFonts w:ascii="Helvetica" w:hAnsi="Helvetica" w:cs="Helvetica"/>
          <w:sz w:val="28"/>
          <w:szCs w:val="20"/>
          <w:shd w:val="clear" w:color="auto" w:fill="FFFFFF"/>
        </w:rPr>
        <w:t>A</w:t>
      </w: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tom</w:t>
      </w:r>
    </w:p>
    <w:p w:rsidR="00C95B06" w:rsidRPr="00C95B06" w:rsidRDefault="00C95B06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</w:p>
    <w:p w:rsidR="00B96CBA" w:rsidRPr="00C95B06" w:rsidRDefault="00B96CBA" w:rsidP="00B96CBA">
      <w:pPr>
        <w:spacing w:after="0" w:line="240" w:lineRule="auto"/>
        <w:outlineLvl w:val="0"/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field</w:t>
      </w:r>
      <w:proofErr w:type="gramEnd"/>
    </w:p>
    <w:p w:rsidR="00B96CBA" w:rsidRPr="00C95B06" w:rsidRDefault="00B96CBA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4"/>
          <w:szCs w:val="48"/>
        </w:rPr>
      </w:pPr>
    </w:p>
    <w:p w:rsidR="008D3CE5" w:rsidRDefault="008D3CE5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32"/>
          <w:szCs w:val="48"/>
        </w:rPr>
      </w:pPr>
    </w:p>
    <w:p w:rsidR="008D3CE5" w:rsidRDefault="008D3CE5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8"/>
          <w:szCs w:val="48"/>
        </w:rPr>
      </w:pPr>
      <w:r w:rsidRPr="008D3CE5">
        <w:rPr>
          <w:rFonts w:ascii="Arial" w:eastAsia="Times New Roman" w:hAnsi="Arial" w:cs="Arial"/>
          <w:color w:val="1967D2"/>
          <w:kern w:val="36"/>
          <w:sz w:val="48"/>
          <w:szCs w:val="48"/>
        </w:rPr>
        <w:t xml:space="preserve">                             Revision-III FBD</w:t>
      </w:r>
    </w:p>
    <w:p w:rsidR="008D3CE5" w:rsidRPr="001D09C1" w:rsidRDefault="008D3CE5" w:rsidP="001D09C1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8"/>
          <w:szCs w:val="48"/>
        </w:rPr>
      </w:pP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. Exit the interactive Grunt shell using the command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 xml:space="preserve">2. The ___ operator is used to display the logical, physical, and </w:t>
      </w:r>
      <w:proofErr w:type="spellStart"/>
      <w:r w:rsidRPr="008D3CE5">
        <w:rPr>
          <w:sz w:val="32"/>
        </w:rPr>
        <w:t>MapReduce</w:t>
      </w:r>
      <w:proofErr w:type="spellEnd"/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execution</w:t>
      </w:r>
      <w:proofErr w:type="gramEnd"/>
      <w:r w:rsidRPr="008D3CE5">
        <w:rPr>
          <w:sz w:val="32"/>
        </w:rPr>
        <w:t xml:space="preserve"> plans of a relation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3. The ___ operator is used to group the data in one or more relations. It collects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he</w:t>
      </w:r>
      <w:proofErr w:type="gramEnd"/>
      <w:r w:rsidRPr="008D3CE5">
        <w:rPr>
          <w:sz w:val="32"/>
        </w:rPr>
        <w:t xml:space="preserve"> data having the same key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4. ____is used to join a table with itself as if the table were two relations,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emporarily</w:t>
      </w:r>
      <w:proofErr w:type="gramEnd"/>
      <w:r w:rsidRPr="008D3CE5">
        <w:rPr>
          <w:sz w:val="32"/>
        </w:rPr>
        <w:t xml:space="preserve"> renaming at least one relation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lastRenderedPageBreak/>
        <w:t>5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The ___ operator of Pig Latin is used to merge the content of two relations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6. The ___ operator is used to split a relation into two or more relations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 xml:space="preserve">7. The ____ operator is used to remove redundant (duplicate) </w:t>
      </w:r>
      <w:proofErr w:type="spellStart"/>
      <w:r w:rsidRPr="008D3CE5">
        <w:rPr>
          <w:sz w:val="32"/>
        </w:rPr>
        <w:t>tuples</w:t>
      </w:r>
      <w:proofErr w:type="spellEnd"/>
      <w:r w:rsidRPr="008D3CE5">
        <w:rPr>
          <w:sz w:val="32"/>
        </w:rPr>
        <w:t xml:space="preserve"> from a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relation</w:t>
      </w:r>
      <w:proofErr w:type="gramEnd"/>
      <w:r w:rsidRPr="008D3CE5">
        <w:rPr>
          <w:sz w:val="32"/>
        </w:rPr>
        <w:t>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8. The ____ operator is used to generate specified data transformations based on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he</w:t>
      </w:r>
      <w:proofErr w:type="gramEnd"/>
      <w:r w:rsidRPr="008D3CE5">
        <w:rPr>
          <w:sz w:val="32"/>
        </w:rPr>
        <w:t xml:space="preserve"> column data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9. The ___ operator is used to display the contents of a relation in a sorted order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based</w:t>
      </w:r>
      <w:proofErr w:type="gramEnd"/>
      <w:r w:rsidRPr="008D3CE5">
        <w:rPr>
          <w:sz w:val="32"/>
        </w:rPr>
        <w:t xml:space="preserve"> on one or more fields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 xml:space="preserve">10. To calculate the highest value for a column (numeric values or </w:t>
      </w:r>
      <w:proofErr w:type="spellStart"/>
      <w:r w:rsidRPr="008D3CE5">
        <w:rPr>
          <w:sz w:val="32"/>
        </w:rPr>
        <w:t>chararrays</w:t>
      </w:r>
      <w:proofErr w:type="spellEnd"/>
      <w:r w:rsidRPr="008D3CE5">
        <w:rPr>
          <w:sz w:val="32"/>
        </w:rPr>
        <w:t>) in a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single-column</w:t>
      </w:r>
      <w:proofErr w:type="gramEnd"/>
      <w:r w:rsidRPr="008D3CE5">
        <w:rPr>
          <w:sz w:val="32"/>
        </w:rPr>
        <w:t xml:space="preserve"> bag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 xml:space="preserve">11. To get the number of elements in a bag, while counting the number of </w:t>
      </w:r>
      <w:proofErr w:type="spellStart"/>
      <w:r w:rsidRPr="008D3CE5">
        <w:rPr>
          <w:sz w:val="32"/>
        </w:rPr>
        <w:t>tuples</w:t>
      </w:r>
      <w:proofErr w:type="spellEnd"/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in</w:t>
      </w:r>
      <w:proofErr w:type="gramEnd"/>
      <w:r w:rsidRPr="008D3CE5">
        <w:rPr>
          <w:sz w:val="32"/>
        </w:rPr>
        <w:t xml:space="preserve"> a bag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2. To compute the average of the numerical values within a bag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3. To concatenate two or more expressions of same type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lastRenderedPageBreak/>
        <w:t>14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To compute the number of elements based on any Pig data type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5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o subtract two bags.</w:t>
      </w:r>
      <w:proofErr w:type="gramEnd"/>
      <w:r w:rsidRPr="008D3CE5">
        <w:rPr>
          <w:sz w:val="32"/>
        </w:rPr>
        <w:t xml:space="preserve"> It takes two bags as inputs and returns a bag which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contains</w:t>
      </w:r>
      <w:proofErr w:type="gramEnd"/>
      <w:r w:rsidRPr="008D3CE5">
        <w:rPr>
          <w:sz w:val="32"/>
        </w:rPr>
        <w:t xml:space="preserve"> the </w:t>
      </w:r>
      <w:proofErr w:type="spellStart"/>
      <w:r w:rsidRPr="008D3CE5">
        <w:rPr>
          <w:sz w:val="32"/>
        </w:rPr>
        <w:t>tuples</w:t>
      </w:r>
      <w:proofErr w:type="spellEnd"/>
      <w:r w:rsidRPr="008D3CE5">
        <w:rPr>
          <w:sz w:val="32"/>
        </w:rPr>
        <w:t xml:space="preserve"> of the first bag that are not in the second bag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6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o get the total of the numeric values of a column in a single-column bag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 xml:space="preserve">17. To split a string (which contains a group of words) in a single </w:t>
      </w:r>
      <w:proofErr w:type="spellStart"/>
      <w:r w:rsidRPr="008D3CE5">
        <w:rPr>
          <w:sz w:val="32"/>
        </w:rPr>
        <w:t>tuple</w:t>
      </w:r>
      <w:proofErr w:type="spellEnd"/>
      <w:r w:rsidRPr="008D3CE5">
        <w:rPr>
          <w:sz w:val="32"/>
        </w:rPr>
        <w:t xml:space="preserve"> and return a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bag</w:t>
      </w:r>
      <w:proofErr w:type="gramEnd"/>
      <w:r w:rsidRPr="008D3CE5">
        <w:rPr>
          <w:sz w:val="32"/>
        </w:rPr>
        <w:t xml:space="preserve"> which contains the output of the split operation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8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o verify whether a given string ends with a particular substring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19. Accepts two string parameters and verifies whether the first string starts with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he</w:t>
      </w:r>
      <w:proofErr w:type="gramEnd"/>
      <w:r w:rsidRPr="008D3CE5">
        <w:rPr>
          <w:sz w:val="32"/>
        </w:rPr>
        <w:t xml:space="preserve"> second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0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Returns a substring from a given string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1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lastRenderedPageBreak/>
        <w:t>Returns the first occurrence of a character in a string, searching forward from a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start</w:t>
      </w:r>
      <w:proofErr w:type="gramEnd"/>
      <w:r w:rsidRPr="008D3CE5">
        <w:rPr>
          <w:sz w:val="32"/>
        </w:rPr>
        <w:t xml:space="preserve"> index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2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To replace existing characters in a string with new characters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3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Returns the date-time object of the current time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4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Returns the day of a month from the date-time object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5.</w:t>
      </w:r>
    </w:p>
    <w:p w:rsidR="008D3CE5" w:rsidRPr="008D3CE5" w:rsidRDefault="008D3CE5" w:rsidP="008D3CE5">
      <w:pPr>
        <w:rPr>
          <w:sz w:val="32"/>
        </w:rPr>
      </w:pPr>
      <w:proofErr w:type="gramStart"/>
      <w:r w:rsidRPr="008D3CE5">
        <w:rPr>
          <w:sz w:val="32"/>
        </w:rPr>
        <w:t>Returns the hour of a day from the date-time object.</w:t>
      </w:r>
      <w:proofErr w:type="gramEnd"/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6. Returns the month of a year from the date-time object.</w:t>
      </w:r>
    </w:p>
    <w:p w:rsidR="008D3CE5" w:rsidRPr="008D3CE5" w:rsidRDefault="008D3CE5" w:rsidP="008D3CE5">
      <w:pPr>
        <w:rPr>
          <w:sz w:val="32"/>
        </w:rPr>
      </w:pP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7. To get the absolute value of an expression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8. This function is used to get the cube root of an expression.</w:t>
      </w:r>
    </w:p>
    <w:p w:rsidR="008D3CE5" w:rsidRPr="008D3CE5" w:rsidRDefault="008D3CE5" w:rsidP="008D3CE5">
      <w:pPr>
        <w:rPr>
          <w:sz w:val="32"/>
        </w:rPr>
      </w:pPr>
      <w:r w:rsidRPr="008D3CE5">
        <w:rPr>
          <w:sz w:val="32"/>
        </w:rPr>
        <w:t>29. This function is used to get the Euler’s number e raised to the power of x.</w:t>
      </w:r>
    </w:p>
    <w:p w:rsidR="00A74D65" w:rsidRDefault="008D3CE5" w:rsidP="008D3CE5">
      <w:pPr>
        <w:rPr>
          <w:sz w:val="32"/>
        </w:rPr>
      </w:pPr>
      <w:r w:rsidRPr="008D3CE5">
        <w:rPr>
          <w:sz w:val="32"/>
        </w:rPr>
        <w:t>30. To get the natural logarithm (base e) of an expression.</w:t>
      </w:r>
    </w:p>
    <w:p w:rsidR="008D3CE5" w:rsidRPr="008D3CE5" w:rsidRDefault="008D3CE5" w:rsidP="008D3CE5">
      <w:pPr>
        <w:rPr>
          <w:sz w:val="32"/>
        </w:rPr>
      </w:pPr>
    </w:p>
    <w:p w:rsidR="008D3CE5" w:rsidRDefault="008D3CE5" w:rsidP="008D3CE5">
      <w:pPr>
        <w:rPr>
          <w:sz w:val="36"/>
        </w:rPr>
      </w:pPr>
      <w:r>
        <w:rPr>
          <w:sz w:val="36"/>
        </w:rPr>
        <w:t xml:space="preserve"> </w:t>
      </w:r>
      <w:r w:rsidRPr="008D3CE5">
        <w:rPr>
          <w:sz w:val="36"/>
        </w:rPr>
        <w:t>Answers:</w:t>
      </w:r>
    </w:p>
    <w:p w:rsidR="008D3CE5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lastRenderedPageBreak/>
        <w:t>ctrl+</w:t>
      </w:r>
      <w:proofErr w:type="gramEnd"/>
      <w:r w:rsidRPr="00C95B06">
        <w:rPr>
          <w:rFonts w:ascii="Helvetica" w:eastAsia="Times New Roman" w:hAnsi="Helvetica" w:cs="Helvetica"/>
          <w:sz w:val="28"/>
        </w:rPr>
        <w:t>d</w:t>
      </w:r>
      <w:proofErr w:type="spell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D3CE5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EXPLAIN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D3CE5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GROUP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Self-Join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Union 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F0CF1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>S</w:t>
      </w:r>
      <w:r w:rsidR="008D3CE5" w:rsidRPr="00C95B06">
        <w:rPr>
          <w:rFonts w:ascii="Helvetica" w:eastAsia="Times New Roman" w:hAnsi="Helvetica" w:cs="Helvetica"/>
          <w:sz w:val="28"/>
        </w:rPr>
        <w:t>plit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r w:rsidR="008F0CF1" w:rsidRPr="00C95B06">
        <w:rPr>
          <w:rFonts w:ascii="Helvetica" w:eastAsia="Times New Roman" w:hAnsi="Helvetica" w:cs="Helvetica"/>
          <w:sz w:val="28"/>
        </w:rPr>
        <w:t>D</w:t>
      </w:r>
      <w:r w:rsidRPr="00C95B06">
        <w:rPr>
          <w:rFonts w:ascii="Helvetica" w:eastAsia="Times New Roman" w:hAnsi="Helvetica" w:cs="Helvetica"/>
          <w:sz w:val="28"/>
        </w:rPr>
        <w:t>istinct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r w:rsidR="008F0CF1" w:rsidRPr="00C95B06">
        <w:rPr>
          <w:rFonts w:ascii="Helvetica" w:eastAsia="Times New Roman" w:hAnsi="Helvetica" w:cs="Helvetica"/>
          <w:sz w:val="28"/>
        </w:rPr>
        <w:t>F</w:t>
      </w:r>
      <w:r w:rsidRPr="00C95B06">
        <w:rPr>
          <w:rFonts w:ascii="Helvetica" w:eastAsia="Times New Roman" w:hAnsi="Helvetica" w:cs="Helvetica"/>
          <w:sz w:val="28"/>
        </w:rPr>
        <w:t>oreach</w:t>
      </w:r>
      <w:proofErr w:type="spell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order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by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gramStart"/>
      <w:r w:rsidRPr="00C95B06">
        <w:rPr>
          <w:rFonts w:ascii="Helvetica" w:eastAsia="Times New Roman" w:hAnsi="Helvetica" w:cs="Helvetica"/>
          <w:sz w:val="28"/>
        </w:rPr>
        <w:t>max()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gramStart"/>
      <w:r w:rsidRPr="00C95B06">
        <w:rPr>
          <w:rFonts w:ascii="Helvetica" w:eastAsia="Times New Roman" w:hAnsi="Helvetica" w:cs="Helvetica"/>
          <w:sz w:val="28"/>
        </w:rPr>
        <w:t>count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avg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concat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size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substract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sum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tokenize()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endswith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startswith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gramStart"/>
      <w:r w:rsidRPr="00C95B06">
        <w:rPr>
          <w:rFonts w:ascii="Helvetica" w:eastAsia="Times New Roman" w:hAnsi="Helvetica" w:cs="Helvetica"/>
          <w:sz w:val="28"/>
        </w:rPr>
        <w:t>substring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lastRenderedPageBreak/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indexof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replace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CurrentTime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GetDay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</w:t>
      </w:r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GetHour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GetMonth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abs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spellStart"/>
      <w:proofErr w:type="gramStart"/>
      <w:r w:rsidRPr="00C95B06">
        <w:rPr>
          <w:rFonts w:ascii="Helvetica" w:eastAsia="Times New Roman" w:hAnsi="Helvetica" w:cs="Helvetica"/>
          <w:sz w:val="28"/>
        </w:rPr>
        <w:t>cbrt</w:t>
      </w:r>
      <w:proofErr w:type="spellEnd"/>
      <w:r w:rsidRPr="00C95B06">
        <w:rPr>
          <w:rFonts w:ascii="Helvetica" w:eastAsia="Times New Roman" w:hAnsi="Helvetica" w:cs="Helvetica"/>
          <w:sz w:val="28"/>
        </w:rPr>
        <w:t>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F0CF1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exp()</w:t>
      </w:r>
      <w:proofErr w:type="gramEnd"/>
    </w:p>
    <w:p w:rsidR="00C95B06" w:rsidRPr="00C95B06" w:rsidRDefault="00C95B06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</w:p>
    <w:p w:rsidR="008D3CE5" w:rsidRPr="00C95B06" w:rsidRDefault="008D3CE5" w:rsidP="008D3CE5">
      <w:pPr>
        <w:spacing w:after="0" w:line="240" w:lineRule="auto"/>
        <w:rPr>
          <w:rFonts w:ascii="Helvetica" w:eastAsia="Times New Roman" w:hAnsi="Helvetica" w:cs="Helvetica"/>
          <w:sz w:val="28"/>
        </w:rPr>
      </w:pPr>
      <w:r w:rsidRPr="00C95B06">
        <w:rPr>
          <w:rFonts w:ascii="Helvetica" w:eastAsia="Times New Roman" w:hAnsi="Helvetica" w:cs="Helvetica"/>
          <w:sz w:val="28"/>
        </w:rPr>
        <w:t xml:space="preserve"> </w:t>
      </w:r>
      <w:proofErr w:type="gramStart"/>
      <w:r w:rsidRPr="00C95B06">
        <w:rPr>
          <w:rFonts w:ascii="Helvetica" w:eastAsia="Times New Roman" w:hAnsi="Helvetica" w:cs="Helvetica"/>
          <w:sz w:val="28"/>
        </w:rPr>
        <w:t>log()</w:t>
      </w:r>
      <w:proofErr w:type="gramEnd"/>
      <w:r w:rsidRPr="00C95B06">
        <w:rPr>
          <w:rFonts w:ascii="Helvetica" w:eastAsia="Times New Roman" w:hAnsi="Helvetica" w:cs="Helvetica"/>
          <w:sz w:val="28"/>
        </w:rPr>
        <w:t xml:space="preserve"> </w:t>
      </w:r>
    </w:p>
    <w:p w:rsidR="008F0CF1" w:rsidRDefault="008F0CF1" w:rsidP="00C95B06">
      <w:pPr>
        <w:spacing w:after="0" w:line="240" w:lineRule="auto"/>
        <w:ind w:firstLine="720"/>
        <w:rPr>
          <w:rFonts w:ascii="Helvetica" w:eastAsia="Times New Roman" w:hAnsi="Helvetica" w:cs="Helvetica"/>
          <w:sz w:val="20"/>
        </w:rPr>
      </w:pPr>
    </w:p>
    <w:p w:rsid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20"/>
        </w:rPr>
      </w:pP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>
        <w:rPr>
          <w:rFonts w:ascii="Helvetica" w:eastAsia="Times New Roman" w:hAnsi="Helvetica" w:cs="Helvetica"/>
          <w:sz w:val="48"/>
        </w:rPr>
        <w:t xml:space="preserve">                        R</w:t>
      </w:r>
      <w:r w:rsidRPr="008F0CF1">
        <w:rPr>
          <w:rFonts w:ascii="Helvetica" w:eastAsia="Times New Roman" w:hAnsi="Helvetica" w:cs="Helvetica"/>
          <w:sz w:val="48"/>
        </w:rPr>
        <w:t>evision 4</w:t>
      </w:r>
    </w:p>
    <w:p w:rsid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</w:p>
    <w:p w:rsid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FBD</w:t>
      </w:r>
    </w:p>
    <w:p w:rsid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. Installation of hive on a workstation can be done using the following command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Command to display tables in Hive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3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The command runs a specified file using the ___ option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lastRenderedPageBreak/>
        <w:t>4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The command used for running the inline commands using the ___ option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5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___ </w:t>
      </w:r>
      <w:proofErr w:type="gramStart"/>
      <w:r w:rsidRPr="008F0CF1">
        <w:rPr>
          <w:rFonts w:ascii="Helvetica" w:eastAsia="Times New Roman" w:hAnsi="Helvetica" w:cs="Helvetica"/>
          <w:sz w:val="48"/>
        </w:rPr>
        <w:t>command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displays the current value of any property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6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The default service an interface in Hive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7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___ runs Hive as a server exposing a Thrift Service for various </w:t>
      </w:r>
      <w:proofErr w:type="gramStart"/>
      <w:r w:rsidRPr="008F0CF1">
        <w:rPr>
          <w:rFonts w:ascii="Helvetica" w:eastAsia="Times New Roman" w:hAnsi="Helvetica" w:cs="Helvetica"/>
          <w:sz w:val="48"/>
        </w:rPr>
        <w:t>range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of client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8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___ </w:t>
      </w:r>
      <w:proofErr w:type="gramStart"/>
      <w:r w:rsidRPr="008F0CF1">
        <w:rPr>
          <w:rFonts w:ascii="Helvetica" w:eastAsia="Times New Roman" w:hAnsi="Helvetica" w:cs="Helvetica"/>
          <w:sz w:val="48"/>
        </w:rPr>
        <w:t>a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convenient way to run java application that includes </w:t>
      </w:r>
      <w:proofErr w:type="spellStart"/>
      <w:r w:rsidRPr="008F0CF1">
        <w:rPr>
          <w:rFonts w:ascii="Helvetica" w:eastAsia="Times New Roman" w:hAnsi="Helvetica" w:cs="Helvetica"/>
          <w:sz w:val="48"/>
        </w:rPr>
        <w:t>Hadoop</w:t>
      </w:r>
      <w:proofErr w:type="spellEnd"/>
      <w:r w:rsidRPr="008F0CF1">
        <w:rPr>
          <w:rFonts w:ascii="Helvetica" w:eastAsia="Times New Roman" w:hAnsi="Helvetica" w:cs="Helvetica"/>
          <w:sz w:val="48"/>
        </w:rPr>
        <w:t xml:space="preserve"> and Hive classe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9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HWI stands for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0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Metadata such as table schemas are stored in a database called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1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lastRenderedPageBreak/>
        <w:t xml:space="preserve">___ </w:t>
      </w:r>
      <w:proofErr w:type="gramStart"/>
      <w:r w:rsidRPr="008F0CF1">
        <w:rPr>
          <w:rFonts w:ascii="Helvetica" w:eastAsia="Times New Roman" w:hAnsi="Helvetica" w:cs="Helvetica"/>
          <w:sz w:val="48"/>
        </w:rPr>
        <w:t>client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makes it easy to run hive commands from wide range of programming language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2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___ will connect to a Hive server running a separate process at the given host and port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3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__ allows </w:t>
      </w:r>
      <w:proofErr w:type="gramStart"/>
      <w:r w:rsidRPr="008F0CF1">
        <w:rPr>
          <w:rFonts w:ascii="Helvetica" w:eastAsia="Times New Roman" w:hAnsi="Helvetica" w:cs="Helvetica"/>
          <w:sz w:val="48"/>
        </w:rPr>
        <w:t>to read data from a table and also write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into HDFS in Hive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4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Hive is not___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5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___ means dropping respective tables before dropping the database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6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Command to delete a table named &amp;#39</w:t>
      </w:r>
      <w:proofErr w:type="gramStart"/>
      <w:r w:rsidRPr="008F0CF1">
        <w:rPr>
          <w:rFonts w:ascii="Helvetica" w:eastAsia="Times New Roman" w:hAnsi="Helvetica" w:cs="Helvetica"/>
          <w:sz w:val="48"/>
        </w:rPr>
        <w:t>;employee</w:t>
      </w:r>
      <w:proofErr w:type="gramEnd"/>
      <w:r w:rsidRPr="008F0CF1">
        <w:rPr>
          <w:rFonts w:ascii="Helvetica" w:eastAsia="Times New Roman" w:hAnsi="Helvetica" w:cs="Helvetica"/>
          <w:sz w:val="48"/>
        </w:rPr>
        <w:t>&amp;#39;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17. Hive organizes tables into ____ a way of dividing </w:t>
      </w:r>
      <w:proofErr w:type="spellStart"/>
      <w:r w:rsidRPr="008F0CF1">
        <w:rPr>
          <w:rFonts w:ascii="Helvetica" w:eastAsia="Times New Roman" w:hAnsi="Helvetica" w:cs="Helvetica"/>
          <w:sz w:val="48"/>
        </w:rPr>
        <w:t>atable</w:t>
      </w:r>
      <w:proofErr w:type="spellEnd"/>
      <w:r w:rsidRPr="008F0CF1">
        <w:rPr>
          <w:rFonts w:ascii="Helvetica" w:eastAsia="Times New Roman" w:hAnsi="Helvetica" w:cs="Helvetica"/>
          <w:sz w:val="48"/>
        </w:rPr>
        <w:t xml:space="preserve"> into coarse-grained parts based on the value of a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t>partition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column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lastRenderedPageBreak/>
        <w:t>18. Tables are further subdivided into ___ to give extra structure to the data that may be used for more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t>efficient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querie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19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t>to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scan relevant partitions hive performs ___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0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CREATE TABLE </w:t>
      </w:r>
      <w:proofErr w:type="spellStart"/>
      <w:r w:rsidRPr="008F0CF1">
        <w:rPr>
          <w:rFonts w:ascii="Helvetica" w:eastAsia="Times New Roman" w:hAnsi="Helvetica" w:cs="Helvetica"/>
          <w:sz w:val="48"/>
        </w:rPr>
        <w:t>bucketed_users</w:t>
      </w:r>
      <w:proofErr w:type="spellEnd"/>
      <w:r w:rsidRPr="008F0CF1">
        <w:rPr>
          <w:rFonts w:ascii="Helvetica" w:eastAsia="Times New Roman" w:hAnsi="Helvetica" w:cs="Helvetica"/>
          <w:sz w:val="48"/>
        </w:rPr>
        <w:t xml:space="preserve"> (id INT, name STRING)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CLUSTERED BY (id) SORTED BY (id ASC) INTO 4 BUCKETS; in this command &amp;#39</w:t>
      </w:r>
      <w:proofErr w:type="gramStart"/>
      <w:r w:rsidRPr="008F0CF1">
        <w:rPr>
          <w:rFonts w:ascii="Helvetica" w:eastAsia="Times New Roman" w:hAnsi="Helvetica" w:cs="Helvetica"/>
          <w:sz w:val="48"/>
        </w:rPr>
        <w:t>;4</w:t>
      </w:r>
      <w:proofErr w:type="gramEnd"/>
      <w:r w:rsidRPr="008F0CF1">
        <w:rPr>
          <w:rFonts w:ascii="Helvetica" w:eastAsia="Times New Roman" w:hAnsi="Helvetica" w:cs="Helvetica"/>
          <w:sz w:val="48"/>
        </w:rPr>
        <w:t>&amp;#39; indicate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1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t>output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of the command </w:t>
      </w:r>
      <w:proofErr w:type="spellStart"/>
      <w:r w:rsidRPr="008F0CF1">
        <w:rPr>
          <w:rFonts w:ascii="Helvetica" w:eastAsia="Times New Roman" w:hAnsi="Helvetica" w:cs="Helvetica"/>
          <w:sz w:val="48"/>
        </w:rPr>
        <w:t>hive&amp;gt</w:t>
      </w:r>
      <w:proofErr w:type="spellEnd"/>
      <w:r w:rsidRPr="008F0CF1">
        <w:rPr>
          <w:rFonts w:ascii="Helvetica" w:eastAsia="Times New Roman" w:hAnsi="Helvetica" w:cs="Helvetica"/>
          <w:sz w:val="48"/>
        </w:rPr>
        <w:t>; SELECT round(2.6) from temp;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2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t>output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of the command </w:t>
      </w:r>
      <w:proofErr w:type="spellStart"/>
      <w:r w:rsidRPr="008F0CF1">
        <w:rPr>
          <w:rFonts w:ascii="Helvetica" w:eastAsia="Times New Roman" w:hAnsi="Helvetica" w:cs="Helvetica"/>
          <w:sz w:val="48"/>
        </w:rPr>
        <w:t>hive&amp;gt</w:t>
      </w:r>
      <w:proofErr w:type="spellEnd"/>
      <w:r w:rsidRPr="008F0CF1">
        <w:rPr>
          <w:rFonts w:ascii="Helvetica" w:eastAsia="Times New Roman" w:hAnsi="Helvetica" w:cs="Helvetica"/>
          <w:sz w:val="48"/>
        </w:rPr>
        <w:t>; SELECT floor(2.6) from temp;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3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t>output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of the command </w:t>
      </w:r>
      <w:proofErr w:type="spellStart"/>
      <w:r w:rsidRPr="008F0CF1">
        <w:rPr>
          <w:rFonts w:ascii="Helvetica" w:eastAsia="Times New Roman" w:hAnsi="Helvetica" w:cs="Helvetica"/>
          <w:sz w:val="48"/>
        </w:rPr>
        <w:t>hive&amp;gt</w:t>
      </w:r>
      <w:proofErr w:type="spellEnd"/>
      <w:r w:rsidRPr="008F0CF1">
        <w:rPr>
          <w:rFonts w:ascii="Helvetica" w:eastAsia="Times New Roman" w:hAnsi="Helvetica" w:cs="Helvetica"/>
          <w:sz w:val="48"/>
        </w:rPr>
        <w:t>; SELECT ceil(2.6) from temp;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4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proofErr w:type="gramStart"/>
      <w:r w:rsidRPr="008F0CF1">
        <w:rPr>
          <w:rFonts w:ascii="Helvetica" w:eastAsia="Times New Roman" w:hAnsi="Helvetica" w:cs="Helvetica"/>
          <w:sz w:val="48"/>
        </w:rPr>
        <w:lastRenderedPageBreak/>
        <w:t>write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a command for extracting the salary </w:t>
      </w:r>
      <w:proofErr w:type="spellStart"/>
      <w:r w:rsidRPr="008F0CF1">
        <w:rPr>
          <w:rFonts w:ascii="Helvetica" w:eastAsia="Times New Roman" w:hAnsi="Helvetica" w:cs="Helvetica"/>
          <w:sz w:val="48"/>
        </w:rPr>
        <w:t>oa</w:t>
      </w:r>
      <w:proofErr w:type="spellEnd"/>
      <w:r w:rsidRPr="008F0CF1">
        <w:rPr>
          <w:rFonts w:ascii="Helvetica" w:eastAsia="Times New Roman" w:hAnsi="Helvetica" w:cs="Helvetica"/>
          <w:sz w:val="48"/>
        </w:rPr>
        <w:t xml:space="preserve"> an employee greater than 30000 in hive i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5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Generate a query to retrieve the employee details in order by using Department name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6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Generate a query to retrieve the number of employees in each department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7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The tables created in hive are stored as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8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Which of the following is not a complex data type in Hive?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29.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 xml:space="preserve">When a Hive query joins 3 tables, </w:t>
      </w:r>
      <w:proofErr w:type="gramStart"/>
      <w:r w:rsidRPr="008F0CF1">
        <w:rPr>
          <w:rFonts w:ascii="Helvetica" w:eastAsia="Times New Roman" w:hAnsi="Helvetica" w:cs="Helvetica"/>
          <w:sz w:val="48"/>
        </w:rPr>
        <w:t>How</w:t>
      </w:r>
      <w:proofErr w:type="gramEnd"/>
      <w:r w:rsidRPr="008F0CF1">
        <w:rPr>
          <w:rFonts w:ascii="Helvetica" w:eastAsia="Times New Roman" w:hAnsi="Helvetica" w:cs="Helvetica"/>
          <w:sz w:val="48"/>
        </w:rPr>
        <w:t xml:space="preserve"> many </w:t>
      </w:r>
      <w:proofErr w:type="spellStart"/>
      <w:r w:rsidRPr="008F0CF1">
        <w:rPr>
          <w:rFonts w:ascii="Helvetica" w:eastAsia="Times New Roman" w:hAnsi="Helvetica" w:cs="Helvetica"/>
          <w:sz w:val="48"/>
        </w:rPr>
        <w:t>mapreduce</w:t>
      </w:r>
      <w:proofErr w:type="spellEnd"/>
      <w:r w:rsidRPr="008F0CF1">
        <w:rPr>
          <w:rFonts w:ascii="Helvetica" w:eastAsia="Times New Roman" w:hAnsi="Helvetica" w:cs="Helvetica"/>
          <w:sz w:val="48"/>
        </w:rPr>
        <w:t xml:space="preserve"> jobs will be started?</w:t>
      </w: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30.</w:t>
      </w:r>
    </w:p>
    <w:p w:rsid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  <w:r w:rsidRPr="008F0CF1">
        <w:rPr>
          <w:rFonts w:ascii="Helvetica" w:eastAsia="Times New Roman" w:hAnsi="Helvetica" w:cs="Helvetica"/>
          <w:sz w:val="48"/>
        </w:rPr>
        <w:t>An element in a STRUCT column in hive is referred</w:t>
      </w:r>
    </w:p>
    <w:p w:rsid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</w:rPr>
      </w:pPr>
    </w:p>
    <w:p w:rsidR="008F0CF1" w:rsidRPr="008D3CE5" w:rsidRDefault="008F0CF1" w:rsidP="008F0CF1">
      <w:pPr>
        <w:spacing w:after="0" w:line="240" w:lineRule="auto"/>
        <w:rPr>
          <w:rFonts w:ascii="Helvetica" w:eastAsia="Times New Roman" w:hAnsi="Helvetica" w:cs="Helvetica"/>
          <w:b/>
          <w:sz w:val="44"/>
          <w:u w:val="thick"/>
        </w:rPr>
      </w:pPr>
      <w:r w:rsidRPr="008F0CF1">
        <w:rPr>
          <w:rFonts w:ascii="Helvetica" w:eastAsia="Times New Roman" w:hAnsi="Helvetica" w:cs="Helvetica"/>
          <w:b/>
          <w:sz w:val="44"/>
          <w:u w:val="thick"/>
        </w:rPr>
        <w:t>Answers:</w:t>
      </w:r>
    </w:p>
    <w:p w:rsidR="008D3CE5" w:rsidRDefault="008D3CE5" w:rsidP="008D3CE5">
      <w:pPr>
        <w:rPr>
          <w:sz w:val="36"/>
        </w:rPr>
      </w:pP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lastRenderedPageBreak/>
        <w:t xml:space="preserve">%tar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xzf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hive-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x.y.z.taz.gz</w:t>
      </w:r>
      <w:proofErr w:type="spellEnd"/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SHOW TABLES;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-f' 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-e'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Set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Cli</w:t>
      </w:r>
      <w:proofErr w:type="spellEnd"/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Hiveserver</w:t>
      </w:r>
      <w:proofErr w:type="spellEnd"/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Jar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hive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web interface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metastore</w:t>
      </w:r>
      <w:proofErr w:type="spellEnd"/>
      <w:proofErr w:type="gramEnd"/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thrift</w:t>
      </w:r>
      <w:proofErr w:type="gramEnd"/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JDBC driver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SerDe</w:t>
      </w:r>
      <w:proofErr w:type="spellEnd"/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OLTP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cascade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DROP TABLE IF EXISTS employee;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Partitions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Buckets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pruning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number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of buckets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3 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2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3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hive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>&gt; SELECT * FROM employee WHERE salary&gt;30000;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hive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>&gt; SELECT Id, Name, Dept FROM employee ORDER BY DEPT;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hive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&gt; SELECT </w:t>
      </w:r>
      <w:proofErr w:type="spellStart"/>
      <w:r>
        <w:rPr>
          <w:rFonts w:ascii="Helvetica" w:hAnsi="Helvetica" w:cs="Helvetica"/>
          <w:sz w:val="20"/>
          <w:szCs w:val="20"/>
          <w:shd w:val="clear" w:color="auto" w:fill="FFFFFF"/>
        </w:rPr>
        <w:t>Dept,count</w:t>
      </w:r>
      <w:proofErr w:type="spellEnd"/>
      <w:r>
        <w:rPr>
          <w:rFonts w:ascii="Helvetica" w:hAnsi="Helvetica" w:cs="Helvetica"/>
          <w:sz w:val="20"/>
          <w:szCs w:val="20"/>
          <w:shd w:val="clear" w:color="auto" w:fill="FFFFFF"/>
        </w:rPr>
        <w:t>(*) FROM employee GROUP BY DEPT;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a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subdirectory under the database directory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lastRenderedPageBreak/>
        <w:t xml:space="preserve"> </w:t>
      </w:r>
      <w:proofErr w:type="gramStart"/>
      <w:r>
        <w:rPr>
          <w:rFonts w:ascii="Helvetica" w:hAnsi="Helvetica" w:cs="Helvetica"/>
          <w:sz w:val="20"/>
          <w:szCs w:val="20"/>
          <w:shd w:val="clear" w:color="auto" w:fill="FFFFFF"/>
        </w:rPr>
        <w:t>matrix</w:t>
      </w:r>
      <w:proofErr w:type="gramEnd"/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2 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Dot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8F0CF1" w:rsidRPr="008F0CF1" w:rsidRDefault="008F0CF1" w:rsidP="008F0CF1">
      <w:pPr>
        <w:spacing w:after="0" w:line="240" w:lineRule="auto"/>
        <w:rPr>
          <w:rFonts w:ascii="Helvetica" w:eastAsia="Times New Roman" w:hAnsi="Helvetica" w:cs="Helvetica"/>
          <w:sz w:val="48"/>
          <w:u w:val="thick"/>
        </w:rPr>
      </w:pPr>
      <w:r>
        <w:rPr>
          <w:rFonts w:ascii="Helvetica" w:eastAsia="Times New Roman" w:hAnsi="Helvetica" w:cs="Helvetica"/>
          <w:sz w:val="48"/>
        </w:rPr>
        <w:t xml:space="preserve">                     </w:t>
      </w:r>
      <w:r w:rsidRPr="008F0CF1">
        <w:rPr>
          <w:rFonts w:ascii="Helvetica" w:eastAsia="Times New Roman" w:hAnsi="Helvetica" w:cs="Helvetica"/>
          <w:sz w:val="48"/>
          <w:u w:val="thick"/>
        </w:rPr>
        <w:t>Revision 5</w:t>
      </w:r>
    </w:p>
    <w:p w:rsidR="008F0CF1" w:rsidRDefault="008F0CF1" w:rsidP="008D3CE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8F0CF1" w:rsidRPr="008F0CF1" w:rsidRDefault="008F0CF1" w:rsidP="008F0CF1">
      <w:pPr>
        <w:rPr>
          <w:sz w:val="36"/>
        </w:rPr>
      </w:pPr>
      <w:proofErr w:type="gramStart"/>
      <w:r>
        <w:rPr>
          <w:sz w:val="36"/>
        </w:rPr>
        <w:t>1.</w:t>
      </w:r>
      <w:r w:rsidRPr="008F0CF1">
        <w:rPr>
          <w:sz w:val="36"/>
        </w:rPr>
        <w:t>HDFS</w:t>
      </w:r>
      <w:proofErr w:type="gramEnd"/>
      <w:r w:rsidRPr="008F0CF1">
        <w:rPr>
          <w:sz w:val="36"/>
        </w:rPr>
        <w:t xml:space="preserve"> works by breaking large files into smaller pieces called ____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t xml:space="preserve">2 </w:t>
      </w:r>
      <w:r w:rsidR="00C95B06">
        <w:rPr>
          <w:sz w:val="36"/>
        </w:rPr>
        <w:t>.</w:t>
      </w:r>
      <w:proofErr w:type="gramEnd"/>
      <w:r w:rsidR="00C95B06">
        <w:rPr>
          <w:sz w:val="36"/>
        </w:rPr>
        <w:t xml:space="preserve"> </w:t>
      </w:r>
      <w:r w:rsidRPr="008F0CF1">
        <w:rPr>
          <w:sz w:val="36"/>
        </w:rPr>
        <w:t>The complete collection of all the files in the cluster is so</w:t>
      </w:r>
      <w:r w:rsidR="00C95B06">
        <w:rPr>
          <w:sz w:val="36"/>
        </w:rPr>
        <w:t xml:space="preserve">metimes referred to as the file </w:t>
      </w:r>
      <w:r w:rsidRPr="008F0CF1">
        <w:rPr>
          <w:sz w:val="36"/>
        </w:rPr>
        <w:t>system ____.C94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t>3</w:t>
      </w:r>
      <w:r w:rsidR="00C95B06">
        <w:rPr>
          <w:sz w:val="36"/>
        </w:rPr>
        <w:t xml:space="preserve"> .</w:t>
      </w:r>
      <w:proofErr w:type="gramEnd"/>
      <w:r w:rsidR="00C95B06">
        <w:rPr>
          <w:sz w:val="36"/>
        </w:rPr>
        <w:t xml:space="preserve"> </w:t>
      </w:r>
      <w:r w:rsidRPr="008F0CF1">
        <w:rPr>
          <w:sz w:val="36"/>
        </w:rPr>
        <w:t>Expand SSD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t>4</w:t>
      </w:r>
      <w:r w:rsidR="00C95B06">
        <w:rPr>
          <w:sz w:val="36"/>
        </w:rPr>
        <w:t xml:space="preserve"> .</w:t>
      </w:r>
      <w:proofErr w:type="gramEnd"/>
      <w:r w:rsidR="00C95B06">
        <w:rPr>
          <w:sz w:val="36"/>
        </w:rPr>
        <w:t xml:space="preserve"> </w:t>
      </w:r>
      <w:r w:rsidRPr="008F0CF1">
        <w:rPr>
          <w:sz w:val="36"/>
        </w:rPr>
        <w:t>____ is also responsible for tracking job status and progress within its node.</w:t>
      </w:r>
    </w:p>
    <w:p w:rsidR="008F0CF1" w:rsidRPr="008F0CF1" w:rsidRDefault="008F0CF1" w:rsidP="008F0CF1">
      <w:pPr>
        <w:rPr>
          <w:sz w:val="36"/>
        </w:rPr>
      </w:pPr>
      <w:r w:rsidRPr="008F0CF1">
        <w:rPr>
          <w:sz w:val="36"/>
        </w:rPr>
        <w:t>5</w:t>
      </w:r>
      <w:r w:rsidR="00C95B06">
        <w:rPr>
          <w:sz w:val="36"/>
        </w:rPr>
        <w:t xml:space="preserve">.  </w:t>
      </w:r>
      <w:r w:rsidRPr="008F0CF1">
        <w:rPr>
          <w:sz w:val="36"/>
        </w:rPr>
        <w:t>___ is a tool that offers the capability to extract data from non-</w:t>
      </w:r>
      <w:proofErr w:type="spellStart"/>
      <w:r w:rsidRPr="008F0CF1">
        <w:rPr>
          <w:sz w:val="36"/>
        </w:rPr>
        <w:t>Hadoop</w:t>
      </w:r>
      <w:proofErr w:type="spellEnd"/>
      <w:r w:rsidRPr="008F0CF1">
        <w:rPr>
          <w:sz w:val="36"/>
        </w:rPr>
        <w:t xml:space="preserve"> data stores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t xml:space="preserve">6 </w:t>
      </w:r>
      <w:r w:rsidR="00C95B06">
        <w:rPr>
          <w:sz w:val="36"/>
        </w:rPr>
        <w:t>.</w:t>
      </w:r>
      <w:proofErr w:type="gramEnd"/>
      <w:r w:rsidR="00C95B06">
        <w:rPr>
          <w:sz w:val="36"/>
        </w:rPr>
        <w:t xml:space="preserve"> </w:t>
      </w:r>
      <w:r w:rsidRPr="008F0CF1">
        <w:rPr>
          <w:sz w:val="36"/>
        </w:rPr>
        <w:t xml:space="preserve">___ is a distributed, </w:t>
      </w:r>
      <w:proofErr w:type="spellStart"/>
      <w:r w:rsidRPr="008F0CF1">
        <w:rPr>
          <w:sz w:val="36"/>
        </w:rPr>
        <w:t>nonrela</w:t>
      </w:r>
      <w:r w:rsidR="00C95B06">
        <w:rPr>
          <w:sz w:val="36"/>
        </w:rPr>
        <w:t>tional</w:t>
      </w:r>
      <w:proofErr w:type="spellEnd"/>
      <w:r w:rsidR="00C95B06">
        <w:rPr>
          <w:sz w:val="36"/>
        </w:rPr>
        <w:t xml:space="preserve"> (columnar) database that </w:t>
      </w:r>
      <w:r w:rsidRPr="008F0CF1">
        <w:rPr>
          <w:sz w:val="36"/>
        </w:rPr>
        <w:t>u</w:t>
      </w:r>
      <w:r w:rsidR="00C95B06">
        <w:rPr>
          <w:sz w:val="36"/>
        </w:rPr>
        <w:t xml:space="preserve">tilizes HDFS as its persistence </w:t>
      </w:r>
      <w:r w:rsidRPr="008F0CF1">
        <w:rPr>
          <w:sz w:val="36"/>
        </w:rPr>
        <w:t>store.</w:t>
      </w:r>
    </w:p>
    <w:p w:rsidR="008F0CF1" w:rsidRPr="008F0CF1" w:rsidRDefault="008F0CF1" w:rsidP="008F0CF1">
      <w:pPr>
        <w:rPr>
          <w:sz w:val="36"/>
        </w:rPr>
      </w:pPr>
      <w:r w:rsidRPr="008F0CF1">
        <w:rPr>
          <w:sz w:val="36"/>
        </w:rPr>
        <w:t>7</w:t>
      </w:r>
      <w:r w:rsidR="00C95B06">
        <w:rPr>
          <w:sz w:val="36"/>
        </w:rPr>
        <w:t xml:space="preserve">. </w:t>
      </w:r>
      <w:r w:rsidRPr="008F0CF1">
        <w:rPr>
          <w:sz w:val="36"/>
        </w:rPr>
        <w:t xml:space="preserve"> ____ is managing groups of nodes in service to a single distributed application, it is best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t>implemented</w:t>
      </w:r>
      <w:proofErr w:type="gramEnd"/>
      <w:r w:rsidRPr="008F0CF1">
        <w:rPr>
          <w:sz w:val="36"/>
        </w:rPr>
        <w:t xml:space="preserve"> across racks</w:t>
      </w:r>
    </w:p>
    <w:p w:rsidR="008F0CF1" w:rsidRPr="008F0CF1" w:rsidRDefault="008F0CF1" w:rsidP="008F0CF1">
      <w:pPr>
        <w:rPr>
          <w:sz w:val="36"/>
        </w:rPr>
      </w:pPr>
      <w:r w:rsidRPr="008F0CF1">
        <w:rPr>
          <w:sz w:val="36"/>
        </w:rPr>
        <w:t>8</w:t>
      </w:r>
      <w:r w:rsidR="00C95B06">
        <w:rPr>
          <w:sz w:val="36"/>
        </w:rPr>
        <w:t xml:space="preserve">. </w:t>
      </w:r>
      <w:r w:rsidRPr="008F0CF1">
        <w:rPr>
          <w:sz w:val="36"/>
        </w:rPr>
        <w:t xml:space="preserve"> ___ is designed for scalability and can continually add more resources to a system to handle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lastRenderedPageBreak/>
        <w:t>extremely</w:t>
      </w:r>
      <w:proofErr w:type="gramEnd"/>
      <w:r w:rsidRPr="008F0CF1">
        <w:rPr>
          <w:sz w:val="36"/>
        </w:rPr>
        <w:t xml:space="preserve"> large amounts of data in an efficient way.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 xml:space="preserve">9. </w:t>
      </w:r>
      <w:r w:rsidR="008F0CF1" w:rsidRPr="008F0CF1">
        <w:rPr>
          <w:sz w:val="36"/>
        </w:rPr>
        <w:t>___ is designed to work with existing queuing and database technologies.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0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S4 </w:t>
      </w:r>
      <w:proofErr w:type="gramStart"/>
      <w:r w:rsidR="008F0CF1" w:rsidRPr="008F0CF1">
        <w:rPr>
          <w:sz w:val="36"/>
        </w:rPr>
        <w:t>stand</w:t>
      </w:r>
      <w:proofErr w:type="gramEnd"/>
      <w:r w:rsidR="008F0CF1" w:rsidRPr="008F0CF1">
        <w:rPr>
          <w:sz w:val="36"/>
        </w:rPr>
        <w:t xml:space="preserve"> for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1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Is the data correct and accurate for the intended usage? Is defined as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2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Are the results meaningful for the given problem space? Is defined as</w:t>
      </w:r>
    </w:p>
    <w:p w:rsidR="008F0CF1" w:rsidRPr="008F0CF1" w:rsidRDefault="008F0CF1" w:rsidP="008F0CF1">
      <w:pPr>
        <w:rPr>
          <w:sz w:val="36"/>
        </w:rPr>
      </w:pPr>
      <w:r w:rsidRPr="008F0CF1">
        <w:rPr>
          <w:sz w:val="36"/>
        </w:rPr>
        <w:t>13</w:t>
      </w:r>
      <w:r w:rsidR="00C95B06">
        <w:rPr>
          <w:sz w:val="36"/>
        </w:rPr>
        <w:t xml:space="preserve">. </w:t>
      </w:r>
      <w:r w:rsidRPr="008F0CF1">
        <w:rPr>
          <w:sz w:val="36"/>
        </w:rPr>
        <w:t xml:space="preserve"> How long do you need to store this data? Is defined as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4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The </w:t>
      </w:r>
      <w:proofErr w:type="spellStart"/>
      <w:r w:rsidR="008F0CF1" w:rsidRPr="008F0CF1">
        <w:rPr>
          <w:sz w:val="36"/>
        </w:rPr>
        <w:t>Namenode</w:t>
      </w:r>
      <w:proofErr w:type="spellEnd"/>
      <w:r w:rsidR="008F0CF1" w:rsidRPr="008F0CF1">
        <w:rPr>
          <w:sz w:val="36"/>
        </w:rPr>
        <w:t xml:space="preserve"> receives _____ protocol from each </w:t>
      </w:r>
      <w:proofErr w:type="spellStart"/>
      <w:r w:rsidR="008F0CF1" w:rsidRPr="008F0CF1">
        <w:rPr>
          <w:sz w:val="36"/>
        </w:rPr>
        <w:t>DataNode</w:t>
      </w:r>
      <w:proofErr w:type="spellEnd"/>
      <w:r w:rsidR="008F0CF1" w:rsidRPr="008F0CF1">
        <w:rPr>
          <w:sz w:val="36"/>
        </w:rPr>
        <w:t xml:space="preserve"> in the cluster.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5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The typical block size is in the </w:t>
      </w:r>
      <w:proofErr w:type="spellStart"/>
      <w:r w:rsidR="008F0CF1" w:rsidRPr="008F0CF1">
        <w:rPr>
          <w:sz w:val="36"/>
        </w:rPr>
        <w:t>Hadoop</w:t>
      </w:r>
      <w:proofErr w:type="spellEnd"/>
      <w:r w:rsidR="008F0CF1" w:rsidRPr="008F0CF1">
        <w:rPr>
          <w:sz w:val="36"/>
        </w:rPr>
        <w:t xml:space="preserve"> cluster____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6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_____ </w:t>
      </w:r>
      <w:proofErr w:type="gramStart"/>
      <w:r w:rsidR="008F0CF1" w:rsidRPr="008F0CF1">
        <w:rPr>
          <w:sz w:val="36"/>
        </w:rPr>
        <w:t>file</w:t>
      </w:r>
      <w:proofErr w:type="gramEnd"/>
      <w:r w:rsidR="008F0CF1" w:rsidRPr="008F0CF1">
        <w:rPr>
          <w:sz w:val="36"/>
        </w:rPr>
        <w:t xml:space="preserve"> system introduced by Google in 2002 to work for a web crawler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7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</w:t>
      </w:r>
      <w:proofErr w:type="spellStart"/>
      <w:r w:rsidR="008F0CF1" w:rsidRPr="008F0CF1">
        <w:rPr>
          <w:sz w:val="36"/>
        </w:rPr>
        <w:t>Hadoop</w:t>
      </w:r>
      <w:proofErr w:type="spellEnd"/>
      <w:r w:rsidR="008F0CF1" w:rsidRPr="008F0CF1">
        <w:rPr>
          <w:sz w:val="36"/>
        </w:rPr>
        <w:t xml:space="preserve"> is coined by ______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8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 </w:t>
      </w:r>
      <w:proofErr w:type="spellStart"/>
      <w:r w:rsidR="008F0CF1" w:rsidRPr="008F0CF1">
        <w:rPr>
          <w:sz w:val="36"/>
        </w:rPr>
        <w:t>Namenodes</w:t>
      </w:r>
      <w:proofErr w:type="spellEnd"/>
      <w:r w:rsidR="008F0CF1" w:rsidRPr="008F0CF1">
        <w:rPr>
          <w:sz w:val="36"/>
        </w:rPr>
        <w:t xml:space="preserve"> uses ____ to keep track of data nodes in the </w:t>
      </w:r>
      <w:proofErr w:type="spellStart"/>
      <w:r w:rsidR="008F0CF1" w:rsidRPr="008F0CF1">
        <w:rPr>
          <w:sz w:val="36"/>
        </w:rPr>
        <w:t>Hadoop</w:t>
      </w:r>
      <w:proofErr w:type="spellEnd"/>
      <w:r w:rsidR="008F0CF1" w:rsidRPr="008F0CF1">
        <w:rPr>
          <w:sz w:val="36"/>
        </w:rPr>
        <w:t xml:space="preserve"> cluster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1</w:t>
      </w:r>
      <w:r w:rsidR="008F0CF1" w:rsidRPr="008F0CF1">
        <w:rPr>
          <w:sz w:val="36"/>
        </w:rPr>
        <w:t>9</w:t>
      </w:r>
      <w:r>
        <w:rPr>
          <w:sz w:val="36"/>
        </w:rPr>
        <w:t xml:space="preserve">. </w:t>
      </w:r>
      <w:r w:rsidR="008F0CF1" w:rsidRPr="008F0CF1">
        <w:rPr>
          <w:sz w:val="36"/>
        </w:rPr>
        <w:t xml:space="preserve">If </w:t>
      </w:r>
      <w:proofErr w:type="spellStart"/>
      <w:r w:rsidR="008F0CF1" w:rsidRPr="008F0CF1">
        <w:rPr>
          <w:sz w:val="36"/>
        </w:rPr>
        <w:t>NameNode</w:t>
      </w:r>
      <w:proofErr w:type="spellEnd"/>
      <w:r w:rsidR="008F0CF1" w:rsidRPr="008F0CF1">
        <w:rPr>
          <w:sz w:val="36"/>
        </w:rPr>
        <w:t xml:space="preserve"> is failed, File System metadata can be recovered from the la</w:t>
      </w:r>
      <w:r>
        <w:rPr>
          <w:sz w:val="36"/>
        </w:rPr>
        <w:t xml:space="preserve">st saved _____ on </w:t>
      </w:r>
      <w:r w:rsidR="008F0CF1" w:rsidRPr="008F0CF1">
        <w:rPr>
          <w:sz w:val="36"/>
        </w:rPr>
        <w:t xml:space="preserve">the Secondary </w:t>
      </w:r>
      <w:proofErr w:type="spellStart"/>
      <w:r w:rsidR="008F0CF1" w:rsidRPr="008F0CF1">
        <w:rPr>
          <w:sz w:val="36"/>
        </w:rPr>
        <w:t>NameNode</w:t>
      </w:r>
      <w:proofErr w:type="spellEnd"/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>0</w:t>
      </w:r>
      <w:r>
        <w:rPr>
          <w:sz w:val="36"/>
        </w:rPr>
        <w:t>.</w:t>
      </w:r>
      <w:r w:rsidR="008F0CF1" w:rsidRPr="008F0CF1">
        <w:rPr>
          <w:sz w:val="36"/>
        </w:rPr>
        <w:t xml:space="preserve"> </w:t>
      </w:r>
      <w:r>
        <w:rPr>
          <w:sz w:val="36"/>
        </w:rPr>
        <w:t xml:space="preserve"> </w:t>
      </w:r>
      <w:r w:rsidR="008F0CF1" w:rsidRPr="008F0CF1">
        <w:rPr>
          <w:sz w:val="36"/>
        </w:rPr>
        <w:t>Apache Spark is used for _____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lastRenderedPageBreak/>
        <w:t>2</w:t>
      </w:r>
      <w:r w:rsidR="008F0CF1" w:rsidRPr="008F0CF1">
        <w:rPr>
          <w:sz w:val="36"/>
        </w:rPr>
        <w:t>1</w:t>
      </w:r>
      <w:r>
        <w:rPr>
          <w:sz w:val="36"/>
        </w:rPr>
        <w:t xml:space="preserve">. </w:t>
      </w:r>
      <w:r w:rsidR="008F0CF1" w:rsidRPr="008F0CF1">
        <w:rPr>
          <w:sz w:val="36"/>
        </w:rPr>
        <w:t>Which data was used by the analyst that was provided with the right security and</w:t>
      </w:r>
    </w:p>
    <w:p w:rsidR="008F0CF1" w:rsidRPr="008F0CF1" w:rsidRDefault="008F0CF1" w:rsidP="008F0CF1">
      <w:pPr>
        <w:rPr>
          <w:sz w:val="36"/>
        </w:rPr>
      </w:pPr>
      <w:proofErr w:type="gramStart"/>
      <w:r w:rsidRPr="008F0CF1">
        <w:rPr>
          <w:sz w:val="36"/>
        </w:rPr>
        <w:t>permissions</w:t>
      </w:r>
      <w:proofErr w:type="gramEnd"/>
      <w:r w:rsidRPr="008F0CF1">
        <w:rPr>
          <w:sz w:val="36"/>
        </w:rPr>
        <w:t>?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 xml:space="preserve">2 </w:t>
      </w:r>
      <w:r>
        <w:rPr>
          <w:sz w:val="36"/>
        </w:rPr>
        <w:t>.</w:t>
      </w:r>
      <w:r w:rsidR="008F0CF1" w:rsidRPr="008F0CF1">
        <w:rPr>
          <w:sz w:val="36"/>
        </w:rPr>
        <w:t>Four V’s of Big Data are:</w:t>
      </w:r>
    </w:p>
    <w:p w:rsidR="008F0CF1" w:rsidRPr="008F0CF1" w:rsidRDefault="008F0CF1" w:rsidP="008F0CF1">
      <w:pPr>
        <w:rPr>
          <w:sz w:val="36"/>
        </w:rPr>
      </w:pP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>3</w:t>
      </w:r>
      <w:r>
        <w:rPr>
          <w:sz w:val="36"/>
        </w:rPr>
        <w:t>.</w:t>
      </w:r>
      <w:r w:rsidR="008F0CF1" w:rsidRPr="008F0CF1">
        <w:rPr>
          <w:sz w:val="36"/>
        </w:rPr>
        <w:t xml:space="preserve"> Which of the following is not an Open Source Big Data </w:t>
      </w:r>
      <w:proofErr w:type="gramStart"/>
      <w:r w:rsidR="008F0CF1" w:rsidRPr="008F0CF1">
        <w:rPr>
          <w:sz w:val="36"/>
        </w:rPr>
        <w:t>Tool</w:t>
      </w:r>
      <w:proofErr w:type="gramEnd"/>
    </w:p>
    <w:p w:rsidR="008F0CF1" w:rsidRPr="008F0CF1" w:rsidRDefault="008F0CF1" w:rsidP="008F0CF1">
      <w:pPr>
        <w:rPr>
          <w:sz w:val="36"/>
        </w:rPr>
      </w:pPr>
      <w:r w:rsidRPr="008F0CF1">
        <w:rPr>
          <w:sz w:val="36"/>
        </w:rPr>
        <w:t>24</w:t>
      </w:r>
      <w:r w:rsidR="00C95B06">
        <w:rPr>
          <w:sz w:val="36"/>
        </w:rPr>
        <w:t>.</w:t>
      </w:r>
      <w:r w:rsidRPr="008F0CF1">
        <w:rPr>
          <w:sz w:val="36"/>
        </w:rPr>
        <w:t xml:space="preserve"> Computers are best at learning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>5</w:t>
      </w:r>
      <w:r>
        <w:rPr>
          <w:sz w:val="36"/>
        </w:rPr>
        <w:t>.</w:t>
      </w:r>
      <w:r w:rsidR="008F0CF1" w:rsidRPr="008F0CF1">
        <w:rPr>
          <w:sz w:val="36"/>
        </w:rPr>
        <w:t xml:space="preserve"> The Cloud Platform of Amazon is _____________?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>6</w:t>
      </w:r>
      <w:r>
        <w:rPr>
          <w:sz w:val="36"/>
        </w:rPr>
        <w:t>.</w:t>
      </w:r>
      <w:r w:rsidR="008F0CF1" w:rsidRPr="008F0CF1">
        <w:rPr>
          <w:sz w:val="36"/>
        </w:rPr>
        <w:t xml:space="preserve"> What does commodity Hardware in </w:t>
      </w:r>
      <w:proofErr w:type="spellStart"/>
      <w:r w:rsidR="008F0CF1" w:rsidRPr="008F0CF1">
        <w:rPr>
          <w:sz w:val="36"/>
        </w:rPr>
        <w:t>Hadoop</w:t>
      </w:r>
      <w:proofErr w:type="spellEnd"/>
      <w:r w:rsidR="008F0CF1" w:rsidRPr="008F0CF1">
        <w:rPr>
          <w:sz w:val="36"/>
        </w:rPr>
        <w:t xml:space="preserve"> world mean?</w:t>
      </w:r>
    </w:p>
    <w:p w:rsidR="008F0CF1" w:rsidRP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>7</w:t>
      </w:r>
      <w:r>
        <w:rPr>
          <w:sz w:val="36"/>
        </w:rPr>
        <w:t>.</w:t>
      </w:r>
      <w:r w:rsidR="008F0CF1" w:rsidRPr="008F0CF1">
        <w:rPr>
          <w:sz w:val="36"/>
        </w:rPr>
        <w:t xml:space="preserve"> Which of the following are NOT big data problem(s)?</w:t>
      </w:r>
    </w:p>
    <w:p w:rsidR="008F0CF1" w:rsidRDefault="00C95B06" w:rsidP="008F0CF1">
      <w:pPr>
        <w:rPr>
          <w:sz w:val="36"/>
        </w:rPr>
      </w:pPr>
      <w:r>
        <w:rPr>
          <w:sz w:val="36"/>
        </w:rPr>
        <w:t>2</w:t>
      </w:r>
      <w:r w:rsidR="008F0CF1" w:rsidRPr="008F0CF1">
        <w:rPr>
          <w:sz w:val="36"/>
        </w:rPr>
        <w:t>8</w:t>
      </w:r>
      <w:r>
        <w:rPr>
          <w:sz w:val="36"/>
        </w:rPr>
        <w:t>.</w:t>
      </w:r>
      <w:r w:rsidR="008F0CF1" w:rsidRPr="008F0CF1">
        <w:rPr>
          <w:sz w:val="36"/>
        </w:rPr>
        <w:t xml:space="preserve"> What does “Velocity” in Big Data mean?</w:t>
      </w:r>
    </w:p>
    <w:p w:rsidR="00C95B06" w:rsidRDefault="00C95B06" w:rsidP="008F0CF1">
      <w:pPr>
        <w:rPr>
          <w:sz w:val="36"/>
        </w:rPr>
      </w:pPr>
    </w:p>
    <w:p w:rsidR="00C95B06" w:rsidRPr="00C95B06" w:rsidRDefault="00C95B06" w:rsidP="008F0CF1">
      <w:pPr>
        <w:rPr>
          <w:sz w:val="36"/>
          <w:u w:val="thick"/>
        </w:rPr>
      </w:pPr>
      <w:r w:rsidRPr="00C95B06">
        <w:rPr>
          <w:sz w:val="36"/>
          <w:u w:val="thick"/>
        </w:rPr>
        <w:t>Answers: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Blocks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name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space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solid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state disk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node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manager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spell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Sqoop</w:t>
      </w:r>
      <w:proofErr w:type="spellEnd"/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spell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Hbase</w:t>
      </w:r>
      <w:proofErr w:type="spellEnd"/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Zookeeper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lastRenderedPageBreak/>
        <w:t xml:space="preserve"> Flume 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storm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Simple Scalable Streaming System 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Validity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veracity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proofErr w:type="gramStart"/>
      <w:r>
        <w:rPr>
          <w:rFonts w:ascii="Helvetica" w:hAnsi="Helvetica" w:cs="Helvetica"/>
          <w:sz w:val="28"/>
          <w:szCs w:val="20"/>
          <w:shd w:val="clear" w:color="auto" w:fill="FFFFFF"/>
        </w:rPr>
        <w:t>volatility</w:t>
      </w:r>
      <w:proofErr w:type="gramEnd"/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Heartbeat 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128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spell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Nutch</w:t>
      </w:r>
      <w:proofErr w:type="spellEnd"/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Dong Cutting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rack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id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spell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FSImage</w:t>
      </w:r>
      <w:proofErr w:type="spellEnd"/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Analytics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</w:t>
      </w:r>
      <w:proofErr w:type="gramStart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meta</w:t>
      </w:r>
      <w:proofErr w:type="gramEnd"/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data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Volume, Velocity, Variety and Veracity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Embedded C Programming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Facts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AWS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Low specifications Industry grade hardware</w:t>
      </w:r>
    </w:p>
    <w:p w:rsidR="00C95B06" w:rsidRDefault="00C95B06" w:rsidP="008F0CF1">
      <w:pPr>
        <w:rPr>
          <w:rFonts w:ascii="Helvetica" w:hAnsi="Helvetica" w:cs="Helvetica"/>
          <w:sz w:val="28"/>
          <w:szCs w:val="20"/>
          <w:shd w:val="clear" w:color="auto" w:fill="FFFFFF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 xml:space="preserve"> Both a and b </w:t>
      </w:r>
    </w:p>
    <w:p w:rsidR="00C95B06" w:rsidRPr="00C95B06" w:rsidRDefault="00C95B06" w:rsidP="008F0CF1">
      <w:pPr>
        <w:rPr>
          <w:sz w:val="48"/>
        </w:rPr>
      </w:pPr>
      <w:r w:rsidRPr="00C95B06">
        <w:rPr>
          <w:rFonts w:ascii="Helvetica" w:hAnsi="Helvetica" w:cs="Helvetica"/>
          <w:sz w:val="28"/>
          <w:szCs w:val="20"/>
          <w:shd w:val="clear" w:color="auto" w:fill="FFFFFF"/>
        </w:rPr>
        <w:t>Speed of storing and processing data</w:t>
      </w:r>
    </w:p>
    <w:sectPr w:rsidR="00C95B06" w:rsidRPr="00C95B06" w:rsidSect="00001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D09C1"/>
    <w:rsid w:val="000015CA"/>
    <w:rsid w:val="001D09C1"/>
    <w:rsid w:val="004A0D52"/>
    <w:rsid w:val="007F1517"/>
    <w:rsid w:val="008D3CE5"/>
    <w:rsid w:val="008F0CF1"/>
    <w:rsid w:val="009D6964"/>
    <w:rsid w:val="00B96CBA"/>
    <w:rsid w:val="00C9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CA"/>
  </w:style>
  <w:style w:type="paragraph" w:styleId="Heading1">
    <w:name w:val="heading 1"/>
    <w:basedOn w:val="Normal"/>
    <w:link w:val="Heading1Char"/>
    <w:uiPriority w:val="9"/>
    <w:qFormat/>
    <w:rsid w:val="001D0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9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1D0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5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7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34E-7280-4708-8309-2F9FA55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20-11-13T03:02:00Z</dcterms:created>
  <dcterms:modified xsi:type="dcterms:W3CDTF">2020-11-13T03:55:00Z</dcterms:modified>
</cp:coreProperties>
</file>